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25AECB" w:rsidR="00E4321B" w:rsidRPr="00E4321B" w:rsidRDefault="009321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8F0E678" w:rsidR="00DF4FD8" w:rsidRPr="00DF4FD8" w:rsidRDefault="009321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7C016F" w:rsidR="00DF4FD8" w:rsidRPr="0075070E" w:rsidRDefault="009321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FA5402" w:rsidR="00DF4FD8" w:rsidRPr="00DF4FD8" w:rsidRDefault="00932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7C944E" w:rsidR="00DF4FD8" w:rsidRPr="00DF4FD8" w:rsidRDefault="00932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F5B80D" w:rsidR="00DF4FD8" w:rsidRPr="00DF4FD8" w:rsidRDefault="00932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8B7492" w:rsidR="00DF4FD8" w:rsidRPr="00DF4FD8" w:rsidRDefault="00932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F6C573" w:rsidR="00DF4FD8" w:rsidRPr="00DF4FD8" w:rsidRDefault="00932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7E51EB" w:rsidR="00DF4FD8" w:rsidRPr="00DF4FD8" w:rsidRDefault="00932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624A82" w:rsidR="00DF4FD8" w:rsidRPr="00DF4FD8" w:rsidRDefault="00932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A28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4DA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A648C9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4E639E5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AED4659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2D60278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DEA724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AD5C32" w:rsidR="00DF4FD8" w:rsidRPr="009321AD" w:rsidRDefault="009321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1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3BD28A7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4BC1A12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D0F4E06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A6B92D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6DD430A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7D67081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3E7F9B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B06807D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BA99A04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19E2ECA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178C6E6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AC194FB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FEFAD9A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DD4148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7D5FDA6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5890721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824584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DDFBF03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E088E9E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868DC0F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91A7F8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7E8815E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91E5E33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AADD5D5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1EF940D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F0F9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EFE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ACB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350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783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EBD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6BB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803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340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89810C" w:rsidR="00B87141" w:rsidRPr="0075070E" w:rsidRDefault="009321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62F948" w:rsidR="00B87141" w:rsidRPr="00DF4FD8" w:rsidRDefault="00932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65A7D5" w:rsidR="00B87141" w:rsidRPr="00DF4FD8" w:rsidRDefault="00932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BB6F11" w:rsidR="00B87141" w:rsidRPr="00DF4FD8" w:rsidRDefault="00932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1502C0" w:rsidR="00B87141" w:rsidRPr="00DF4FD8" w:rsidRDefault="00932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39BA65" w:rsidR="00B87141" w:rsidRPr="00DF4FD8" w:rsidRDefault="00932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2F074A" w:rsidR="00B87141" w:rsidRPr="00DF4FD8" w:rsidRDefault="00932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76B621" w:rsidR="00B87141" w:rsidRPr="00DF4FD8" w:rsidRDefault="00932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659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721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956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DF7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934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1BBEF2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225FDC5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D096A3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C0D823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725E6E0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43D784B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E7873A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10AB5D5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3B488B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6AA39A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AD4311F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3C7D3B2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BA22961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2EE336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490E60F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25347CD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9FBE34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22E012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65BFF31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D2B0B2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4EF4F5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C508A5E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C403550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6CCB9F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4EA97D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C51A29C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56CC4B6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646513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8F5F804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225C8E5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FCAF9A" w:rsidR="00DF0BAE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5E99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D2D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864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23B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BB5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63A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B1B611" w:rsidR="00857029" w:rsidRPr="0075070E" w:rsidRDefault="009321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45D51D" w:rsidR="00857029" w:rsidRPr="00DF4FD8" w:rsidRDefault="00932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C687A3" w:rsidR="00857029" w:rsidRPr="00DF4FD8" w:rsidRDefault="00932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03E15D" w:rsidR="00857029" w:rsidRPr="00DF4FD8" w:rsidRDefault="00932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7AFD80" w:rsidR="00857029" w:rsidRPr="00DF4FD8" w:rsidRDefault="00932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E6A7CD" w:rsidR="00857029" w:rsidRPr="00DF4FD8" w:rsidRDefault="00932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B53ADB" w:rsidR="00857029" w:rsidRPr="00DF4FD8" w:rsidRDefault="00932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8E2B57" w:rsidR="00857029" w:rsidRPr="00DF4FD8" w:rsidRDefault="00932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1E1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6E63AB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CD3490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91100D5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525C2B" w:rsidR="00DF4FD8" w:rsidRPr="009321AD" w:rsidRDefault="009321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1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12F4ACE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3781C9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E187D3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89C7B12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F6830A3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0AFE22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EA3AD7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04F2072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F8F5E05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902690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9DCF019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824733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E821AF9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6D7567F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FD56402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78842E0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16F156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384CEFB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EF9F43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BF1084B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23C36D7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37DF62F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88FC1AA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D3D72E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54DFCD5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C5CF6DF" w:rsidR="00DF4FD8" w:rsidRPr="004020EB" w:rsidRDefault="00932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577C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D0D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D51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753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1DA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9D5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BD2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855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ABE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3F4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19A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7BA12C" w:rsidR="00C54E9D" w:rsidRDefault="009321AD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B9CB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A5125C" w:rsidR="00C54E9D" w:rsidRDefault="009321AD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B9C4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0533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A340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85F3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0176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E65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3608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C737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DFEC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ABB3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8209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1CCE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AE9E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18E2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FA49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21AD"/>
    <w:rsid w:val="009A77D8"/>
    <w:rsid w:val="009E1DEB"/>
    <w:rsid w:val="00A13EC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5 - Q3 Calendar</dc:title>
  <dc:subject>Quarter 3 Calendar with Comoros Holidays</dc:subject>
  <dc:creator>General Blue Corporation</dc:creator>
  <keywords>Comoros 2025 - Q3 Calendar, Printable, Easy to Customize, Holiday Calendar</keywords>
  <dc:description/>
  <dcterms:created xsi:type="dcterms:W3CDTF">2019-12-12T15:31:00.0000000Z</dcterms:created>
  <dcterms:modified xsi:type="dcterms:W3CDTF">2025-07-22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